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A5" w:rsidRDefault="00E95FA5" w:rsidP="00E95FA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5643880</wp:posOffset>
                </wp:positionV>
                <wp:extent cx="1581150" cy="723265"/>
                <wp:effectExtent l="0" t="0" r="0" b="63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2326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3BC8A" id="Ellipse 7" o:spid="_x0000_s1026" style="position:absolute;margin-left:205.15pt;margin-top:444.4pt;width:124.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" fillcolor="white [3201]" stroked="f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556895</wp:posOffset>
                </wp:positionV>
                <wp:extent cx="5903595" cy="251460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595" cy="2514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FA5" w:rsidRDefault="00E95FA5" w:rsidP="00E95FA5">
                            <w:pPr>
                              <w:jc w:val="center"/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>La R</w:t>
                            </w:r>
                            <w:r w:rsidRPr="00E95FA5"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 xml:space="preserve">entrée </w:t>
                            </w:r>
                            <w:r w:rsidR="00561E5C"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 xml:space="preserve">de </w:t>
                            </w:r>
                            <w:bookmarkStart w:id="0" w:name="_GoBack"/>
                            <w:bookmarkEnd w:id="0"/>
                          </w:p>
                          <w:p w:rsidR="00E95FA5" w:rsidRDefault="00E95FA5" w:rsidP="00E95FA5">
                            <w:pPr>
                              <w:jc w:val="center"/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E95FA5"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>’association</w:t>
                            </w:r>
                            <w:proofErr w:type="gramEnd"/>
                            <w:r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>Denekin</w:t>
                            </w:r>
                            <w:proofErr w:type="spellEnd"/>
                            <w:r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E95FA5"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 xml:space="preserve">c’est </w:t>
                            </w:r>
                          </w:p>
                          <w:p w:rsidR="00E95FA5" w:rsidRPr="00E95FA5" w:rsidRDefault="00E95FA5" w:rsidP="00E95FA5">
                            <w:pPr>
                              <w:jc w:val="center"/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E95FA5"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>le</w:t>
                            </w:r>
                            <w:proofErr w:type="gramEnd"/>
                            <w:r w:rsidRPr="00E95FA5"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 xml:space="preserve"> lundi 11 Septembr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.85pt;margin-top:-43.85pt;width:464.8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" fillcolor="#7030a0" strokecolor="#5a5a5a [2109]" strokeweight="1pt">
                <v:textbox>
                  <w:txbxContent>
                    <w:p w:rsidR="00E95FA5" w:rsidRDefault="00E95FA5" w:rsidP="00E95FA5">
                      <w:pPr>
                        <w:jc w:val="center"/>
                        <w:rPr>
                          <w:rFonts w:ascii="Broadway" w:hAnsi="Broadway"/>
                          <w:sz w:val="48"/>
                          <w:szCs w:val="48"/>
                        </w:rPr>
                      </w:pPr>
                      <w:r>
                        <w:rPr>
                          <w:rFonts w:ascii="Broadway" w:hAnsi="Broadway"/>
                          <w:sz w:val="48"/>
                          <w:szCs w:val="48"/>
                        </w:rPr>
                        <w:t>La R</w:t>
                      </w:r>
                      <w:r w:rsidRPr="00E95FA5">
                        <w:rPr>
                          <w:rFonts w:ascii="Broadway" w:hAnsi="Broadway"/>
                          <w:sz w:val="48"/>
                          <w:szCs w:val="48"/>
                        </w:rPr>
                        <w:t xml:space="preserve">entrée </w:t>
                      </w:r>
                      <w:r w:rsidR="00561E5C">
                        <w:rPr>
                          <w:rFonts w:ascii="Broadway" w:hAnsi="Broadway"/>
                          <w:sz w:val="48"/>
                          <w:szCs w:val="48"/>
                        </w:rPr>
                        <w:t xml:space="preserve">de </w:t>
                      </w:r>
                      <w:bookmarkStart w:id="1" w:name="_GoBack"/>
                      <w:bookmarkEnd w:id="1"/>
                    </w:p>
                    <w:p w:rsidR="00E95FA5" w:rsidRDefault="00E95FA5" w:rsidP="00E95FA5">
                      <w:pPr>
                        <w:jc w:val="center"/>
                        <w:rPr>
                          <w:rFonts w:ascii="Broadway" w:hAnsi="Broadway"/>
                          <w:sz w:val="48"/>
                          <w:szCs w:val="48"/>
                        </w:rPr>
                      </w:pPr>
                      <w:proofErr w:type="gramStart"/>
                      <w:r w:rsidRPr="00E95FA5">
                        <w:rPr>
                          <w:rFonts w:ascii="Broadway" w:hAnsi="Broadway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rFonts w:ascii="Broadway" w:hAnsi="Broadway"/>
                          <w:sz w:val="48"/>
                          <w:szCs w:val="48"/>
                        </w:rPr>
                        <w:t>’association</w:t>
                      </w:r>
                      <w:proofErr w:type="gramEnd"/>
                      <w:r>
                        <w:rPr>
                          <w:rFonts w:ascii="Broadway" w:hAnsi="Broadway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oadway" w:hAnsi="Broadway"/>
                          <w:sz w:val="48"/>
                          <w:szCs w:val="48"/>
                        </w:rPr>
                        <w:t>Denekin</w:t>
                      </w:r>
                      <w:proofErr w:type="spellEnd"/>
                      <w:r>
                        <w:rPr>
                          <w:rFonts w:ascii="Broadway" w:hAnsi="Broadway"/>
                          <w:sz w:val="48"/>
                          <w:szCs w:val="48"/>
                        </w:rPr>
                        <w:t xml:space="preserve">  </w:t>
                      </w:r>
                      <w:r w:rsidRPr="00E95FA5">
                        <w:rPr>
                          <w:rFonts w:ascii="Broadway" w:hAnsi="Broadway"/>
                          <w:sz w:val="48"/>
                          <w:szCs w:val="48"/>
                        </w:rPr>
                        <w:t xml:space="preserve">c’est </w:t>
                      </w:r>
                    </w:p>
                    <w:p w:rsidR="00E95FA5" w:rsidRPr="00E95FA5" w:rsidRDefault="00E95FA5" w:rsidP="00E95FA5">
                      <w:pPr>
                        <w:jc w:val="center"/>
                        <w:rPr>
                          <w:rFonts w:ascii="Broadway" w:hAnsi="Broadway"/>
                          <w:sz w:val="48"/>
                          <w:szCs w:val="48"/>
                        </w:rPr>
                      </w:pPr>
                      <w:proofErr w:type="gramStart"/>
                      <w:r w:rsidRPr="00E95FA5">
                        <w:rPr>
                          <w:rFonts w:ascii="Broadway" w:hAnsi="Broadway"/>
                          <w:sz w:val="48"/>
                          <w:szCs w:val="48"/>
                        </w:rPr>
                        <w:t>le</w:t>
                      </w:r>
                      <w:proofErr w:type="gramEnd"/>
                      <w:r w:rsidRPr="00E95FA5">
                        <w:rPr>
                          <w:rFonts w:ascii="Broadway" w:hAnsi="Broadway"/>
                          <w:sz w:val="48"/>
                          <w:szCs w:val="48"/>
                        </w:rPr>
                        <w:t xml:space="preserve"> lundi 11 Septembre 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808345" cy="637159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um-associations-202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383" cy="63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A5" w:rsidRDefault="00E95FA5" w:rsidP="00E95FA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534717" cy="112395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denek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88" cy="11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A5" w:rsidRDefault="00E95FA5" w:rsidP="00E95FA5">
      <w:pPr>
        <w:jc w:val="center"/>
      </w:pPr>
      <w:r>
        <w:rPr>
          <w:noProof/>
          <w:lang w:eastAsia="fr-FR"/>
        </w:rPr>
        <w:drawing>
          <wp:inline distT="0" distB="0" distL="0" distR="0" wp14:anchorId="34770CE5" wp14:editId="563682C2">
            <wp:extent cx="789305" cy="8667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uveau logo vil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41" cy="8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352550" cy="80807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DVA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667" cy="8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295400" cy="61728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-gip-dsu-bayonne-pays-basq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860" cy="6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A5" w:rsidRDefault="00E95FA5" w:rsidP="00E95FA5">
      <w:pPr>
        <w:jc w:val="center"/>
      </w:pPr>
    </w:p>
    <w:sectPr w:rsidR="00E95FA5" w:rsidSect="00E95FA5">
      <w:pgSz w:w="11906" w:h="16838"/>
      <w:pgMar w:top="1417" w:right="1417" w:bottom="1417" w:left="1417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A5"/>
    <w:rsid w:val="0043219F"/>
    <w:rsid w:val="004B2A08"/>
    <w:rsid w:val="00561E5C"/>
    <w:rsid w:val="00E9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779F5-6507-457E-ADF1-DA50F360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A44D-B4CD-439A-A585-A15ABE06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KIN</dc:creator>
  <cp:keywords/>
  <dc:description/>
  <cp:lastModifiedBy>DENEKIN</cp:lastModifiedBy>
  <cp:revision>2</cp:revision>
  <dcterms:created xsi:type="dcterms:W3CDTF">2023-08-29T12:17:00Z</dcterms:created>
  <dcterms:modified xsi:type="dcterms:W3CDTF">2023-08-29T12:27:00Z</dcterms:modified>
</cp:coreProperties>
</file>